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420455482852216105</w:t>
      </w:r>
    </w:p>
    <w:p/>
    <w:p>
      <w:r>
        <w:t># 标题:未找到标题</w:t>
        <w:br/>
        <w:t>## 关键字: 未找到关键字</w:t>
        <w:br/>
        <w:t>## 作者: 严伯钧</w:t>
        <w:br/>
        <w:t>## 人工智能，祝你领航新时代！在这个瞬息万变的时代，人工智能不再是科幻小说中的幻想，而是我们生活中不可或缺的一部分。无论是提升工作效率还是优化生活方式，AI 正以惊人的速度改变着我们的世界。像智能助手，它可以使你的生活更加轻松。AI 可以随时为你提供帮助，不论是日程安排、管理家庭事务，还是提供各种购物推荐。AI 都能够为你节省时间，让生活更加高效。在你的工作上，AI 的决策更加精准。AI 通过数据分析和预测模型为你的工作提供最好的建议和信息。AI 的潜力远不止于此，随着这个技术的不断进步，我们将看到更多令人惊叹的应用场景。无论是自动驾驶、智能家居，还是虚拟现实，AI 都将成为推动社会进步的重要力量。所以说，想学习 AI 的，赶紧加入研习社来学习吧！抓住未来社会的趋势，提高自己的工作效率。现在，价格实惠，少撸几根串就好了。你不来一单吗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